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F6D" w:rsidRPr="00846E6E" w:rsidRDefault="00AE1F6D" w:rsidP="00AE1F6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6E6E">
        <w:rPr>
          <w:rFonts w:ascii="Times New Roman" w:eastAsia="Calibri" w:hAnsi="Times New Roman" w:cs="Times New Roman"/>
          <w:sz w:val="24"/>
          <w:szCs w:val="24"/>
        </w:rPr>
        <w:t>Информация о ходе реализации, финансировании мероприятий муниципальной программы</w:t>
      </w:r>
    </w:p>
    <w:p w:rsidR="00846E6E" w:rsidRPr="00846E6E" w:rsidRDefault="00AE1F6D" w:rsidP="00AE1F6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6E6E">
        <w:rPr>
          <w:rFonts w:ascii="Times New Roman" w:eastAsia="Calibri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</w:p>
    <w:p w:rsidR="00AE1F6D" w:rsidRPr="00846E6E" w:rsidRDefault="00AE1F6D" w:rsidP="00AE1F6D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6E6E">
        <w:rPr>
          <w:rFonts w:ascii="Times New Roman" w:eastAsia="Calibri" w:hAnsi="Times New Roman" w:cs="Times New Roman"/>
          <w:sz w:val="24"/>
          <w:szCs w:val="24"/>
        </w:rPr>
        <w:t>ГРОМОВСКОЕ СЕЛЬСКОЕ ПОСЕЛЕНИЕ НА 2022 -2025 ГОДЫ»</w:t>
      </w:r>
    </w:p>
    <w:p w:rsidR="00AE1F6D" w:rsidRPr="00846E6E" w:rsidRDefault="00AE1F6D" w:rsidP="00AE1F6D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6E6E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</w:t>
      </w:r>
    </w:p>
    <w:p w:rsidR="00AE1F6D" w:rsidRPr="00846E6E" w:rsidRDefault="00AE1F6D" w:rsidP="00AE1F6D">
      <w:pPr>
        <w:pStyle w:val="a8"/>
        <w:widowControl w:val="0"/>
        <w:autoSpaceDE w:val="0"/>
        <w:adjustRightInd w:val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46E6E">
        <w:rPr>
          <w:rFonts w:ascii="Times New Roman" w:hAnsi="Times New Roman" w:cs="Times New Roman"/>
          <w:sz w:val="24"/>
          <w:szCs w:val="24"/>
        </w:rPr>
        <w:t>1. Выполнение плана мероприятий</w:t>
      </w:r>
    </w:p>
    <w:p w:rsidR="00AE1F6D" w:rsidRPr="00846E6E" w:rsidRDefault="00AE1F6D" w:rsidP="00AE1F6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6E6E">
        <w:rPr>
          <w:rFonts w:ascii="Times New Roman" w:hAnsi="Times New Roman" w:cs="Times New Roman"/>
          <w:i/>
          <w:sz w:val="24"/>
          <w:szCs w:val="24"/>
          <w:u w:val="single"/>
        </w:rPr>
        <w:t>(ежеквартально нарастающим итогом)</w:t>
      </w:r>
    </w:p>
    <w:p w:rsidR="00AE1F6D" w:rsidRPr="00846E6E" w:rsidRDefault="00AE1F6D" w:rsidP="0038260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E6E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846E6E">
        <w:rPr>
          <w:rFonts w:ascii="Times New Roman" w:hAnsi="Times New Roman" w:cs="Times New Roman"/>
          <w:b/>
          <w:sz w:val="28"/>
          <w:szCs w:val="28"/>
          <w:u w:val="single"/>
        </w:rPr>
        <w:t>январь-март 2023г.</w:t>
      </w:r>
    </w:p>
    <w:p w:rsidR="00AE1F6D" w:rsidRPr="00846E6E" w:rsidRDefault="00AE1F6D" w:rsidP="00AE1F6D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846E6E">
        <w:rPr>
          <w:rFonts w:ascii="Times New Roman" w:hAnsi="Times New Roman" w:cs="Times New Roman"/>
          <w:sz w:val="24"/>
          <w:szCs w:val="24"/>
          <w:u w:val="single"/>
        </w:rPr>
        <w:t xml:space="preserve">утверждена: </w:t>
      </w:r>
      <w:r w:rsidRPr="00846E6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О Громовское сельское поселения № 372 от 23.12.2021 года </w:t>
      </w:r>
      <w:r w:rsidRPr="00846E6E">
        <w:rPr>
          <w:rFonts w:ascii="Times New Roman" w:hAnsi="Times New Roman" w:cs="Times New Roman"/>
          <w:bCs/>
          <w:sz w:val="24"/>
          <w:szCs w:val="24"/>
        </w:rPr>
        <w:t xml:space="preserve">«Об утверждении муниципальной программы муниципального образования Громовское сельское поселение муниципального образования Приозерский муниципальный район </w:t>
      </w:r>
      <w:r w:rsidRPr="00846E6E">
        <w:rPr>
          <w:rFonts w:ascii="Times New Roman" w:hAnsi="Times New Roman" w:cs="Times New Roman"/>
          <w:sz w:val="24"/>
          <w:szCs w:val="24"/>
        </w:rPr>
        <w:t xml:space="preserve">Ленинградской области «Развитие культуры и физической культуры и спорта в муниципальном образовании Громовское </w:t>
      </w:r>
      <w:r w:rsidRPr="00846E6E">
        <w:rPr>
          <w:rFonts w:ascii="Times New Roman" w:hAnsi="Times New Roman" w:cs="Times New Roman"/>
          <w:bCs/>
          <w:sz w:val="24"/>
          <w:szCs w:val="24"/>
        </w:rPr>
        <w:t>сельское поселение на 2022-2024 годы»</w:t>
      </w:r>
    </w:p>
    <w:p w:rsidR="00AE1F6D" w:rsidRPr="00846E6E" w:rsidRDefault="00AE1F6D" w:rsidP="00AE1F6D">
      <w:pPr>
        <w:autoSpaceDE w:val="0"/>
        <w:autoSpaceDN w:val="0"/>
        <w:adjustRightInd w:val="0"/>
        <w:spacing w:line="80" w:lineRule="atLeast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46E6E">
        <w:rPr>
          <w:rFonts w:ascii="Times New Roman" w:hAnsi="Times New Roman" w:cs="Times New Roman"/>
          <w:sz w:val="24"/>
          <w:szCs w:val="24"/>
          <w:u w:val="single"/>
        </w:rPr>
        <w:t xml:space="preserve">внесены изменения: </w:t>
      </w:r>
    </w:p>
    <w:p w:rsidR="00AE1F6D" w:rsidRPr="00846E6E" w:rsidRDefault="00AE1F6D" w:rsidP="00AE1F6D">
      <w:pPr>
        <w:autoSpaceDE w:val="0"/>
        <w:autoSpaceDN w:val="0"/>
        <w:adjustRightInd w:val="0"/>
        <w:spacing w:after="0" w:line="8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46E6E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МО Громовское сельское поселения № 127 от 19.04.2022 год</w:t>
      </w:r>
      <w:r w:rsidRPr="00846E6E">
        <w:rPr>
          <w:rFonts w:ascii="Times New Roman" w:hAnsi="Times New Roman" w:cs="Times New Roman"/>
          <w:sz w:val="24"/>
          <w:szCs w:val="24"/>
        </w:rPr>
        <w:t xml:space="preserve">а </w:t>
      </w:r>
      <w:r w:rsidRPr="00846E6E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2022-2024 годы»; </w:t>
      </w:r>
    </w:p>
    <w:p w:rsidR="00AE1F6D" w:rsidRPr="00846E6E" w:rsidRDefault="00AE1F6D" w:rsidP="00AE1F6D">
      <w:pPr>
        <w:autoSpaceDE w:val="0"/>
        <w:autoSpaceDN w:val="0"/>
        <w:adjustRightInd w:val="0"/>
        <w:spacing w:after="0" w:line="8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46E6E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МО Громовское сельское поселения № 338 от 18.11.2022 год</w:t>
      </w:r>
      <w:r w:rsidRPr="00846E6E">
        <w:rPr>
          <w:rFonts w:ascii="Times New Roman" w:hAnsi="Times New Roman" w:cs="Times New Roman"/>
          <w:sz w:val="24"/>
          <w:szCs w:val="24"/>
        </w:rPr>
        <w:t xml:space="preserve">а </w:t>
      </w:r>
      <w:r w:rsidRPr="00846E6E">
        <w:rPr>
          <w:rFonts w:ascii="Times New Roman" w:hAnsi="Times New Roman" w:cs="Times New Roman"/>
          <w:bCs/>
          <w:sz w:val="24"/>
          <w:szCs w:val="24"/>
        </w:rPr>
        <w:t>«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2022-2024 годы»</w:t>
      </w:r>
    </w:p>
    <w:p w:rsidR="002343AD" w:rsidRDefault="00AE1F6D" w:rsidP="00AE1F6D">
      <w:pPr>
        <w:autoSpaceDE w:val="0"/>
        <w:autoSpaceDN w:val="0"/>
        <w:adjustRightInd w:val="0"/>
        <w:spacing w:line="80" w:lineRule="atLeast"/>
        <w:contextualSpacing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846E6E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МО Громовское сельское поселения № 19 от 30.01.2023 год</w:t>
      </w:r>
      <w:r w:rsidRPr="00846E6E">
        <w:rPr>
          <w:rFonts w:ascii="Times New Roman" w:hAnsi="Times New Roman" w:cs="Times New Roman"/>
          <w:sz w:val="24"/>
          <w:szCs w:val="24"/>
        </w:rPr>
        <w:t>а «</w:t>
      </w:r>
      <w:r w:rsidRPr="00846E6E">
        <w:rPr>
          <w:rFonts w:ascii="Times New Roman" w:hAnsi="Times New Roman" w:cs="Times New Roman"/>
          <w:bCs/>
          <w:spacing w:val="-12"/>
          <w:sz w:val="24"/>
          <w:szCs w:val="24"/>
        </w:rPr>
        <w:t>О внесении изменений и дополнений в муниципальную программу «Развитие культуры и физической культуры и спорта в муниципальном образовании Громовское сельское поселение на   2022-2024 годы», утверждённую постановлением администрации МО Громовское сельское поселение от 23.12.2021г. № 372»</w:t>
      </w:r>
    </w:p>
    <w:p w:rsidR="00846E6E" w:rsidRPr="00846E6E" w:rsidRDefault="00846E6E" w:rsidP="00AE1F6D">
      <w:pPr>
        <w:autoSpaceDE w:val="0"/>
        <w:autoSpaceDN w:val="0"/>
        <w:adjustRightInd w:val="0"/>
        <w:spacing w:line="80" w:lineRule="atLeast"/>
        <w:contextualSpacing/>
        <w:rPr>
          <w:rFonts w:ascii="Times New Roman" w:hAnsi="Times New Roman" w:cs="Times New Roman"/>
          <w:bCs/>
          <w:spacing w:val="-12"/>
          <w:sz w:val="24"/>
          <w:szCs w:val="24"/>
        </w:rPr>
        <w:sectPr w:rsidR="00846E6E" w:rsidRPr="00846E6E" w:rsidSect="00093862">
          <w:footerReference w:type="default" r:id="rId9"/>
          <w:pgSz w:w="16838" w:h="11906" w:orient="landscape"/>
          <w:pgMar w:top="709" w:right="992" w:bottom="0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40"/>
        <w:tblW w:w="150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1985"/>
        <w:gridCol w:w="1276"/>
        <w:gridCol w:w="1984"/>
        <w:gridCol w:w="1418"/>
        <w:gridCol w:w="1984"/>
        <w:gridCol w:w="1418"/>
      </w:tblGrid>
      <w:tr w:rsidR="00AE1F6D" w:rsidRPr="00846E6E" w:rsidTr="00846E6E">
        <w:trPr>
          <w:trHeight w:val="56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исполнение плановых мероприятий в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ом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е, примечания</w:t>
            </w:r>
          </w:p>
        </w:tc>
      </w:tr>
      <w:tr w:rsidR="00AE1F6D" w:rsidRPr="00846E6E" w:rsidTr="00846E6E">
        <w:trPr>
          <w:trHeight w:val="55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6D" w:rsidRPr="00846E6E" w:rsidRDefault="00AE1F6D" w:rsidP="00A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6D" w:rsidRPr="00846E6E" w:rsidRDefault="00AE1F6D" w:rsidP="00AE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ый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F6D" w:rsidRPr="00846E6E" w:rsidRDefault="00AE1F6D" w:rsidP="00AE1F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F6D" w:rsidRPr="00846E6E" w:rsidTr="00AE1F6D">
        <w:trPr>
          <w:trHeight w:val="22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B434B3" w:rsidRPr="00846E6E" w:rsidTr="0078170D">
        <w:trPr>
          <w:trHeight w:val="274"/>
        </w:trPr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34B3" w:rsidRPr="00846E6E" w:rsidRDefault="00B434B3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>ПРОЦЕССНАЯ ЧАСТЬ</w:t>
            </w:r>
          </w:p>
        </w:tc>
      </w:tr>
      <w:tr w:rsidR="00AE1F6D" w:rsidRPr="00846E6E" w:rsidTr="00AE1F6D">
        <w:trPr>
          <w:trHeight w:hRule="exact" w:val="397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F6D" w:rsidRPr="00846E6E" w:rsidRDefault="00AE1F6D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 xml:space="preserve">1.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</w:t>
            </w:r>
            <w:r w:rsidRPr="00846E6E">
              <w:rPr>
                <w:rFonts w:ascii="Times New Roman" w:hAnsi="Times New Roman" w:cs="Times New Roman"/>
                <w:b/>
                <w:color w:val="000000"/>
                <w:u w:val="single"/>
              </w:rPr>
              <w:t>«Развитие культурно-досуговой деятельности»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E1F6D" w:rsidRPr="00846E6E" w:rsidRDefault="0038260C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9591,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E1F6D" w:rsidRPr="00846E6E" w:rsidRDefault="0078170D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79,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/>
          </w:tcPr>
          <w:p w:rsidR="00AE1F6D" w:rsidRPr="00846E6E" w:rsidRDefault="0078170D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</w:t>
            </w:r>
            <w:r w:rsidR="00AE1F6D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AE1F6D" w:rsidRPr="00846E6E" w:rsidTr="00AE1F6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38260C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1 76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CC10F7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1F6D" w:rsidRPr="00846E6E" w:rsidRDefault="00CC10F7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8</w:t>
            </w:r>
            <w:r w:rsidR="00AE1F6D" w:rsidRPr="00846E6E">
              <w:rPr>
                <w:rFonts w:ascii="Times New Roman" w:hAnsi="Times New Roman" w:cs="Times New Roman"/>
                <w:lang w:eastAsia="en-US"/>
              </w:rPr>
              <w:t xml:space="preserve"> %</w:t>
            </w:r>
          </w:p>
        </w:tc>
      </w:tr>
      <w:tr w:rsidR="00AE1F6D" w:rsidRPr="00846E6E" w:rsidTr="00AE1F6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38260C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7 824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CC10F7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 224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1F6D" w:rsidRDefault="00CC10F7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,4</w:t>
            </w:r>
            <w:r w:rsidR="00AE1F6D" w:rsidRPr="00846E6E">
              <w:rPr>
                <w:rFonts w:ascii="Times New Roman" w:hAnsi="Times New Roman" w:cs="Times New Roman"/>
                <w:lang w:eastAsia="en-US"/>
              </w:rPr>
              <w:t xml:space="preserve"> %</w:t>
            </w: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Pr="00846E6E" w:rsidRDefault="00093862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3862" w:rsidRPr="00846E6E" w:rsidTr="00F619CD">
        <w:trPr>
          <w:trHeight w:val="7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619CD" w:rsidRDefault="00F619CD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исполнение плановых мероприятий в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ом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е, примечания</w:t>
            </w:r>
          </w:p>
        </w:tc>
      </w:tr>
      <w:tr w:rsidR="00093862" w:rsidRPr="00846E6E" w:rsidTr="00926A80">
        <w:trPr>
          <w:trHeight w:val="55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62" w:rsidRPr="00846E6E" w:rsidRDefault="00093862" w:rsidP="0009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62" w:rsidRPr="00846E6E" w:rsidRDefault="00093862" w:rsidP="00093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ый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62" w:rsidRPr="00846E6E" w:rsidRDefault="00093862" w:rsidP="000938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862" w:rsidRPr="00846E6E" w:rsidTr="00093862">
        <w:trPr>
          <w:trHeight w:val="40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93862" w:rsidRPr="00846E6E" w:rsidRDefault="00093862" w:rsidP="000938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AE1F6D" w:rsidRPr="00846E6E" w:rsidTr="00AE1F6D">
        <w:trPr>
          <w:trHeight w:hRule="exact" w:val="397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1.1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</w:rPr>
              <w:t>Обеспечение деятельности муниципальных казённых учрежд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38260C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5 639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78170D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AE1F6D" w:rsidRPr="00846E6E" w:rsidRDefault="0078170D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</w:t>
            </w:r>
            <w:r w:rsidR="00AE1F6D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AE1F6D" w:rsidRPr="00846E6E" w:rsidTr="00F619CD">
        <w:trPr>
          <w:trHeight w:hRule="exact" w:val="394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38260C" w:rsidP="00AE1F6D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5 639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78170D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1F6D" w:rsidRPr="00846E6E" w:rsidRDefault="0078170D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  <w:r w:rsidR="00AE1F6D"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8260C" w:rsidRPr="00846E6E" w:rsidTr="00C171C3">
        <w:trPr>
          <w:trHeight w:hRule="exact" w:val="397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.</w:t>
            </w:r>
            <w:r w:rsidRPr="00846E6E">
              <w:rPr>
                <w:rFonts w:ascii="Times New Roman" w:hAnsi="Times New Roman" w:cs="Times New Roman"/>
                <w:lang w:eastAsia="en-US"/>
              </w:rPr>
              <w:t>2</w:t>
            </w:r>
            <w:r w:rsidRPr="00846E6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8260C" w:rsidRPr="00846E6E" w:rsidRDefault="0038260C" w:rsidP="00382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15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8260C" w:rsidRPr="00846E6E" w:rsidRDefault="0038260C" w:rsidP="00382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38260C" w:rsidRPr="00846E6E" w:rsidRDefault="0038260C" w:rsidP="00382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0</w:t>
            </w:r>
            <w:r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8260C" w:rsidRPr="00846E6E" w:rsidTr="00C171C3">
        <w:trPr>
          <w:trHeight w:hRule="exact" w:val="340"/>
        </w:trPr>
        <w:tc>
          <w:tcPr>
            <w:tcW w:w="99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260C" w:rsidRPr="00846E6E" w:rsidRDefault="0038260C" w:rsidP="0038260C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38260C" w:rsidRPr="00846E6E" w:rsidTr="0038260C">
        <w:trPr>
          <w:trHeight w:hRule="exact" w:val="397"/>
        </w:trPr>
        <w:tc>
          <w:tcPr>
            <w:tcW w:w="99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0C" w:rsidRPr="00846E6E" w:rsidRDefault="0038260C" w:rsidP="0038260C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60C" w:rsidRPr="00846E6E" w:rsidRDefault="0038260C" w:rsidP="0038260C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60C" w:rsidRPr="00846E6E" w:rsidRDefault="0038260C" w:rsidP="0038260C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260C" w:rsidRPr="00846E6E" w:rsidRDefault="0038260C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8260C" w:rsidRPr="00846E6E" w:rsidRDefault="0038260C" w:rsidP="0038260C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8170D" w:rsidRPr="00846E6E" w:rsidTr="0078170D">
        <w:trPr>
          <w:trHeight w:hRule="exact" w:val="43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8170D" w:rsidRPr="00846E6E" w:rsidRDefault="0078170D" w:rsidP="0038260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 w:rsidRPr="00846E6E">
              <w:rPr>
                <w:rFonts w:ascii="Times New Roman" w:hAnsi="Times New Roman" w:cs="Times New Roman"/>
                <w:lang w:eastAsia="en-US"/>
              </w:rPr>
              <w:t>3</w:t>
            </w:r>
            <w:r w:rsidRPr="00846E6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Проведение культурно-досуговых меро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56</w:t>
            </w:r>
            <w:r w:rsidRPr="00846E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1</w:t>
            </w:r>
            <w:r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8170D" w:rsidRPr="00846E6E" w:rsidTr="00045BD8">
        <w:trPr>
          <w:trHeight w:hRule="exact" w:val="424"/>
        </w:trPr>
        <w:tc>
          <w:tcPr>
            <w:tcW w:w="99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38260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38260C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78170D" w:rsidRPr="00846E6E" w:rsidRDefault="0078170D" w:rsidP="00382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E1F6D" w:rsidRPr="00846E6E" w:rsidTr="00AE1F6D">
        <w:trPr>
          <w:trHeight w:hRule="exact" w:val="397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38260C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 w:rsidR="0038260C" w:rsidRPr="00846E6E">
              <w:rPr>
                <w:rFonts w:ascii="Times New Roman" w:hAnsi="Times New Roman" w:cs="Times New Roman"/>
                <w:lang w:eastAsia="en-US"/>
              </w:rPr>
              <w:t>4</w:t>
            </w:r>
            <w:r w:rsidRPr="00846E6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C276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C2761C" w:rsidRPr="00846E6E">
              <w:rPr>
                <w:rFonts w:ascii="Times New Roman" w:hAnsi="Times New Roman" w:cs="Times New Roman"/>
                <w:b/>
                <w:color w:val="000000"/>
              </w:rPr>
              <w:t> 234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CC10F7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1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AE1F6D" w:rsidRPr="00846E6E" w:rsidRDefault="00CC10F7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  <w:r w:rsidR="00AE1F6D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AE1F6D" w:rsidRPr="00846E6E" w:rsidTr="00F619CD">
        <w:trPr>
          <w:trHeight w:hRule="exact" w:val="465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C2761C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1</w:t>
            </w:r>
            <w:r w:rsidR="00C2761C" w:rsidRPr="00846E6E">
              <w:rPr>
                <w:rFonts w:ascii="Times New Roman" w:hAnsi="Times New Roman" w:cs="Times New Roman"/>
                <w:color w:val="000000"/>
              </w:rPr>
              <w:t> 61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CC10F7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E1F6D" w:rsidRPr="00846E6E" w:rsidRDefault="00CC10F7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  <w:r w:rsidR="00AE1F6D"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AE1F6D" w:rsidRPr="00846E6E" w:rsidTr="00F619CD">
        <w:trPr>
          <w:trHeight w:hRule="exact" w:val="415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1F6D" w:rsidRPr="00846E6E" w:rsidRDefault="00AE1F6D" w:rsidP="00C2761C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1</w:t>
            </w:r>
            <w:r w:rsidR="00C2761C" w:rsidRPr="00846E6E">
              <w:rPr>
                <w:rFonts w:ascii="Times New Roman" w:hAnsi="Times New Roman" w:cs="Times New Roman"/>
                <w:color w:val="000000"/>
              </w:rPr>
              <w:t> 61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1F6D" w:rsidRPr="00846E6E" w:rsidRDefault="00CC10F7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E1F6D" w:rsidRPr="00846E6E" w:rsidRDefault="00AE1F6D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E1F6D" w:rsidRPr="00846E6E" w:rsidRDefault="00CC10F7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  <w:r w:rsidR="00AE1F6D"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tbl>
      <w:tblPr>
        <w:tblW w:w="150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1985"/>
        <w:gridCol w:w="1276"/>
        <w:gridCol w:w="1984"/>
        <w:gridCol w:w="1418"/>
        <w:gridCol w:w="1984"/>
        <w:gridCol w:w="1418"/>
      </w:tblGrid>
      <w:tr w:rsidR="0078170D" w:rsidRPr="00846E6E" w:rsidTr="0078170D">
        <w:trPr>
          <w:trHeight w:hRule="exact" w:val="412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 xml:space="preserve">2.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</w:t>
            </w:r>
            <w:r w:rsidRPr="00846E6E">
              <w:rPr>
                <w:rFonts w:ascii="Times New Roman" w:hAnsi="Times New Roman" w:cs="Times New Roman"/>
                <w:b/>
                <w:color w:val="000000"/>
                <w:u w:val="single"/>
              </w:rPr>
              <w:t>«Создание условий для развития библиотечного дела и популяризации чтения»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8170D" w:rsidRPr="00846E6E" w:rsidRDefault="0078170D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1 350,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8170D" w:rsidRPr="00846E6E" w:rsidRDefault="00CC10F7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,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/>
          </w:tcPr>
          <w:p w:rsidR="0078170D" w:rsidRPr="00846E6E" w:rsidRDefault="00CC10F7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2</w:t>
            </w:r>
            <w:r w:rsidR="0078170D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8170D" w:rsidRPr="00846E6E" w:rsidTr="0078170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6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8C6EBD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8170D" w:rsidRPr="00846E6E" w:rsidRDefault="008C6EBD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  <w:r w:rsidR="0078170D"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8170D" w:rsidRPr="00846E6E" w:rsidTr="0078170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1 09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8C6EBD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8170D" w:rsidRPr="00846E6E" w:rsidRDefault="0078170D" w:rsidP="008C6EB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 xml:space="preserve">     1</w:t>
            </w:r>
            <w:r w:rsidR="008C6EBD">
              <w:rPr>
                <w:rFonts w:ascii="Times New Roman" w:hAnsi="Times New Roman" w:cs="Times New Roman"/>
              </w:rPr>
              <w:t>8,8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8170D" w:rsidRPr="00846E6E" w:rsidTr="0078170D">
        <w:trPr>
          <w:trHeight w:hRule="exact" w:val="27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2.1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казённых учрежд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829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CC10F7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78170D" w:rsidRPr="00846E6E" w:rsidRDefault="0078170D" w:rsidP="00CC1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1</w:t>
            </w:r>
            <w:r w:rsidR="00CC10F7">
              <w:rPr>
                <w:rFonts w:ascii="Times New Roman" w:hAnsi="Times New Roman" w:cs="Times New Roman"/>
                <w:b/>
              </w:rPr>
              <w:t>8,2</w:t>
            </w:r>
            <w:r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8170D" w:rsidRPr="00846E6E" w:rsidTr="0078170D">
        <w:trPr>
          <w:trHeight w:hRule="exact" w:val="340"/>
        </w:trPr>
        <w:tc>
          <w:tcPr>
            <w:tcW w:w="99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829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70D" w:rsidRPr="00846E6E" w:rsidRDefault="00CC10F7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8170D" w:rsidRPr="00846E6E" w:rsidRDefault="0078170D" w:rsidP="00CC10F7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 xml:space="preserve">     </w:t>
            </w:r>
            <w:r w:rsidR="00CC10F7">
              <w:rPr>
                <w:rFonts w:ascii="Times New Roman" w:hAnsi="Times New Roman" w:cs="Times New Roman"/>
              </w:rPr>
              <w:t>18,2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8170D" w:rsidRPr="00846E6E" w:rsidTr="0078170D">
        <w:trPr>
          <w:trHeight w:hRule="exact" w:val="356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2.2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52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CC10F7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78170D" w:rsidRPr="00846E6E" w:rsidRDefault="008C6EBD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7</w:t>
            </w:r>
            <w:r w:rsidR="0078170D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8170D" w:rsidRPr="00846E6E" w:rsidTr="0078170D">
        <w:trPr>
          <w:trHeight w:hRule="exact" w:val="291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6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CC10F7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8170D" w:rsidRPr="00846E6E" w:rsidRDefault="008C6EBD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,7 </w:t>
            </w:r>
            <w:r w:rsidR="0078170D" w:rsidRPr="00846E6E">
              <w:rPr>
                <w:rFonts w:ascii="Times New Roman" w:hAnsi="Times New Roman" w:cs="Times New Roman"/>
              </w:rPr>
              <w:t>%</w:t>
            </w:r>
          </w:p>
        </w:tc>
      </w:tr>
      <w:tr w:rsidR="0078170D" w:rsidRPr="00846E6E" w:rsidTr="0078170D">
        <w:trPr>
          <w:trHeight w:hRule="exact" w:val="266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6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8C6EBD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3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8170D" w:rsidRPr="00846E6E" w:rsidRDefault="0078170D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8170D" w:rsidRPr="00846E6E" w:rsidRDefault="008C6EBD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,7 </w:t>
            </w:r>
            <w:r w:rsidR="0078170D" w:rsidRPr="00846E6E">
              <w:rPr>
                <w:rFonts w:ascii="Times New Roman" w:hAnsi="Times New Roman" w:cs="Times New Roman"/>
              </w:rPr>
              <w:t>%</w:t>
            </w:r>
          </w:p>
        </w:tc>
      </w:tr>
    </w:tbl>
    <w:p w:rsidR="009D6153" w:rsidRPr="00846E6E" w:rsidRDefault="009D6153" w:rsidP="00AE1F6D">
      <w:pPr>
        <w:pStyle w:val="ConsPlusCell"/>
        <w:rPr>
          <w:rFonts w:ascii="Times New Roman" w:hAnsi="Times New Roman" w:cs="Times New Roman"/>
          <w:sz w:val="22"/>
          <w:szCs w:val="22"/>
          <w:lang w:eastAsia="en-US"/>
        </w:rPr>
        <w:sectPr w:rsidR="009D6153" w:rsidRPr="00846E6E" w:rsidSect="002343AD">
          <w:type w:val="continuous"/>
          <w:pgSz w:w="16838" w:h="11906" w:orient="landscape"/>
          <w:pgMar w:top="284" w:right="992" w:bottom="0" w:left="1134" w:header="709" w:footer="709" w:gutter="0"/>
          <w:cols w:space="708"/>
          <w:docGrid w:linePitch="360"/>
        </w:sectPr>
      </w:pPr>
    </w:p>
    <w:tbl>
      <w:tblPr>
        <w:tblW w:w="15026" w:type="dxa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969"/>
        <w:gridCol w:w="1985"/>
        <w:gridCol w:w="1276"/>
        <w:gridCol w:w="1984"/>
        <w:gridCol w:w="1418"/>
        <w:gridCol w:w="1984"/>
        <w:gridCol w:w="1418"/>
      </w:tblGrid>
      <w:tr w:rsidR="009D6153" w:rsidRPr="00846E6E" w:rsidTr="0078170D">
        <w:trPr>
          <w:trHeight w:val="56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lastRenderedPageBreak/>
              <w:t>№ строки</w:t>
            </w:r>
          </w:p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исполнение плановых мероприятий в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ом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е, примечания</w:t>
            </w:r>
          </w:p>
        </w:tc>
      </w:tr>
      <w:tr w:rsidR="009D6153" w:rsidRPr="00846E6E" w:rsidTr="0078170D">
        <w:trPr>
          <w:trHeight w:val="51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за </w:t>
            </w:r>
            <w:proofErr w:type="spellStart"/>
            <w:r w:rsidRPr="00846E6E">
              <w:rPr>
                <w:rFonts w:ascii="Times New Roman" w:hAnsi="Times New Roman" w:cs="Times New Roman"/>
                <w:lang w:eastAsia="en-US"/>
              </w:rPr>
              <w:t>отчетный</w:t>
            </w:r>
            <w:proofErr w:type="spellEnd"/>
            <w:r w:rsidRPr="00846E6E">
              <w:rPr>
                <w:rFonts w:ascii="Times New Roman" w:hAnsi="Times New Roman" w:cs="Times New Roman"/>
                <w:lang w:eastAsia="en-US"/>
              </w:rPr>
              <w:t xml:space="preserve"> период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D6153" w:rsidRPr="00846E6E" w:rsidTr="0078170D">
        <w:trPr>
          <w:trHeight w:val="33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9D6153" w:rsidRPr="00846E6E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9D6153" w:rsidRPr="00846E6E" w:rsidTr="00F619CD">
        <w:trPr>
          <w:trHeight w:hRule="exact" w:val="314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 xml:space="preserve">3.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 xml:space="preserve">Комплекс процессных мероприятий </w:t>
            </w:r>
            <w:r w:rsidRPr="00846E6E">
              <w:rPr>
                <w:rFonts w:ascii="Times New Roman" w:hAnsi="Times New Roman" w:cs="Times New Roman"/>
                <w:b/>
                <w:color w:val="000000"/>
                <w:u w:val="single"/>
              </w:rPr>
              <w:t>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846E6E" w:rsidRDefault="009D6153" w:rsidP="00B43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B434B3" w:rsidRPr="00846E6E">
              <w:rPr>
                <w:rFonts w:ascii="Times New Roman" w:hAnsi="Times New Roman" w:cs="Times New Roman"/>
                <w:b/>
                <w:color w:val="000000"/>
              </w:rPr>
              <w:t> 185,8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8,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EECE1"/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</w:t>
            </w:r>
            <w:r w:rsidR="009D6153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6153" w:rsidRPr="00846E6E" w:rsidTr="00E63C3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846E6E" w:rsidP="00AE1F6D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--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9D6153" w:rsidRPr="00846E6E" w:rsidTr="00E63C3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846E6E" w:rsidP="00AE1F6D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185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68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  <w:r w:rsidR="009D6153"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D6153" w:rsidRPr="00846E6E" w:rsidTr="00F619CD">
        <w:trPr>
          <w:trHeight w:hRule="exact" w:val="285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3.1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Обеспечение деятельности муниципальных казённых учрежд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B434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B434B3" w:rsidRPr="00846E6E">
              <w:rPr>
                <w:rFonts w:ascii="Times New Roman" w:hAnsi="Times New Roman" w:cs="Times New Roman"/>
                <w:b/>
                <w:color w:val="000000"/>
              </w:rPr>
              <w:t> 025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9D6153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6153" w:rsidRPr="00846E6E" w:rsidTr="00E63C3D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B434B3" w:rsidP="00AE1F6D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 025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45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D6153" w:rsidRPr="00846E6E">
              <w:rPr>
                <w:rFonts w:ascii="Times New Roman" w:hAnsi="Times New Roman" w:cs="Times New Roman"/>
              </w:rPr>
              <w:t xml:space="preserve">  %</w:t>
            </w:r>
          </w:p>
        </w:tc>
      </w:tr>
      <w:tr w:rsidR="009D6153" w:rsidRPr="00846E6E" w:rsidTr="00E63C3D">
        <w:trPr>
          <w:trHeight w:hRule="exact" w:val="34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 xml:space="preserve">3.2. 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</w:rPr>
              <w:t>Проведение культурно-досуговых меропри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16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/>
          </w:tcPr>
          <w:p w:rsidR="009D6153" w:rsidRPr="00846E6E" w:rsidRDefault="009D6153" w:rsidP="00141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1</w:t>
            </w:r>
            <w:r w:rsidR="001418E6">
              <w:rPr>
                <w:rFonts w:ascii="Times New Roman" w:hAnsi="Times New Roman" w:cs="Times New Roman"/>
                <w:b/>
              </w:rPr>
              <w:t>4,3</w:t>
            </w:r>
            <w:r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9D6153" w:rsidRPr="00846E6E" w:rsidTr="00B434B3">
        <w:trPr>
          <w:trHeight w:hRule="exact" w:val="340"/>
        </w:trPr>
        <w:tc>
          <w:tcPr>
            <w:tcW w:w="99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D6153" w:rsidRPr="00846E6E" w:rsidRDefault="001418E6" w:rsidP="00AE1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  <w:r w:rsidR="009D6153"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434B3" w:rsidRPr="00846E6E" w:rsidTr="0078170D">
        <w:trPr>
          <w:trHeight w:hRule="exact" w:val="340"/>
        </w:trPr>
        <w:tc>
          <w:tcPr>
            <w:tcW w:w="15026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B434B3" w:rsidRPr="00846E6E" w:rsidRDefault="00B434B3" w:rsidP="00AE1F6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E6E">
              <w:rPr>
                <w:rFonts w:ascii="Times New Roman" w:hAnsi="Times New Roman" w:cs="Times New Roman"/>
                <w:b/>
              </w:rPr>
              <w:t>ПРОЕКТ</w:t>
            </w:r>
            <w:r w:rsidRPr="00846E6E">
              <w:rPr>
                <w:rFonts w:ascii="Times New Roman" w:hAnsi="Times New Roman" w:cs="Times New Roman"/>
                <w:b/>
              </w:rPr>
              <w:t>НАЯ ЧАСТЬ</w:t>
            </w:r>
          </w:p>
        </w:tc>
      </w:tr>
      <w:tr w:rsidR="007E5D64" w:rsidRPr="00846E6E" w:rsidTr="00093862">
        <w:trPr>
          <w:trHeight w:hRule="exact" w:val="344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D64" w:rsidRPr="00846E6E" w:rsidRDefault="007E5D64" w:rsidP="007E5D64">
            <w:pPr>
              <w:pStyle w:val="ConsPlusCell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846E6E">
              <w:rPr>
                <w:rFonts w:ascii="Times New Roman" w:hAnsi="Times New Roman" w:cs="Times New Roman"/>
                <w:b/>
                <w:lang w:eastAsia="en-US"/>
              </w:rPr>
              <w:t>Мероприятия, направленные на достижение цели федерального проекта «</w:t>
            </w:r>
            <w:r w:rsidRPr="00846E6E">
              <w:rPr>
                <w:rFonts w:ascii="Times New Roman" w:hAnsi="Times New Roman" w:cs="Times New Roman"/>
                <w:b/>
                <w:u w:val="single"/>
                <w:lang w:eastAsia="en-US"/>
              </w:rPr>
              <w:t>Современный облик сельских территорий»</w:t>
            </w:r>
          </w:p>
          <w:p w:rsidR="007E5D64" w:rsidRPr="00846E6E" w:rsidRDefault="007E5D64" w:rsidP="007E5D6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7E5D64" w:rsidRPr="00846E6E" w:rsidRDefault="007E5D64" w:rsidP="007E5D6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E5D64" w:rsidRPr="00846E6E" w:rsidRDefault="007E5D64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33 889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E5D64" w:rsidRPr="00846E6E" w:rsidRDefault="001418E6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7E5D64" w:rsidRPr="00846E6E" w:rsidRDefault="001418E6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E5D64" w:rsidRPr="00846E6E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7E5D64" w:rsidRPr="00846E6E" w:rsidTr="00B6718E">
        <w:trPr>
          <w:trHeight w:hRule="exact" w:val="340"/>
        </w:trPr>
        <w:tc>
          <w:tcPr>
            <w:tcW w:w="99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D64" w:rsidRPr="00846E6E" w:rsidRDefault="007E5D64" w:rsidP="007E5D6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9 03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1418E6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5D64" w:rsidRPr="00846E6E" w:rsidRDefault="001418E6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E5D64"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E5D64" w:rsidRPr="00846E6E" w:rsidTr="00B6718E">
        <w:trPr>
          <w:trHeight w:hRule="exact" w:val="340"/>
        </w:trPr>
        <w:tc>
          <w:tcPr>
            <w:tcW w:w="99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D64" w:rsidRPr="00846E6E" w:rsidRDefault="007E5D64" w:rsidP="007E5D6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4 85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1418E6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5D64" w:rsidRPr="00846E6E" w:rsidRDefault="007E5D64" w:rsidP="001418E6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 xml:space="preserve">   </w:t>
            </w:r>
            <w:r w:rsidR="001418E6">
              <w:rPr>
                <w:rFonts w:ascii="Times New Roman" w:hAnsi="Times New Roman" w:cs="Times New Roman"/>
              </w:rPr>
              <w:t xml:space="preserve">   </w:t>
            </w:r>
            <w:r w:rsidRPr="00846E6E">
              <w:rPr>
                <w:rFonts w:ascii="Times New Roman" w:hAnsi="Times New Roman" w:cs="Times New Roman"/>
              </w:rPr>
              <w:t xml:space="preserve">  </w:t>
            </w:r>
            <w:r w:rsidR="001418E6">
              <w:rPr>
                <w:rFonts w:ascii="Times New Roman" w:hAnsi="Times New Roman" w:cs="Times New Roman"/>
              </w:rPr>
              <w:t>0</w:t>
            </w:r>
            <w:r w:rsidRPr="00846E6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E5D64" w:rsidRPr="00846E6E" w:rsidTr="000B5E6D">
        <w:trPr>
          <w:trHeight w:hRule="exact" w:val="34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.1</w:t>
            </w:r>
            <w:r w:rsidR="0078170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чие мероприятия в области культур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51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1418E6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0 %</w:t>
            </w:r>
          </w:p>
        </w:tc>
      </w:tr>
      <w:tr w:rsidR="007E5D64" w:rsidRPr="00846E6E" w:rsidTr="000B5E6D">
        <w:trPr>
          <w:trHeight w:hRule="exact" w:val="340"/>
        </w:trPr>
        <w:tc>
          <w:tcPr>
            <w:tcW w:w="99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51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1418E6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5D64" w:rsidRPr="00846E6E" w:rsidRDefault="001418E6" w:rsidP="00926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E5D64"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7E5D64" w:rsidRPr="00846E6E" w:rsidTr="007E5D64">
        <w:trPr>
          <w:trHeight w:hRule="exact" w:val="34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46E6E">
              <w:rPr>
                <w:rFonts w:ascii="Times New Roman" w:hAnsi="Times New Roman" w:cs="Times New Roman"/>
                <w:lang w:eastAsia="en-US"/>
              </w:rPr>
              <w:t>4.2</w:t>
            </w:r>
            <w:r w:rsidR="0078170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6E6E">
              <w:rPr>
                <w:rFonts w:ascii="Times New Roman" w:hAnsi="Times New Roman" w:cs="Times New Roman"/>
                <w:sz w:val="20"/>
                <w:szCs w:val="20"/>
              </w:rPr>
              <w:t>«Мероприятия по строительству, реконструкции, модернизации объектов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  <w:color w:val="000000"/>
              </w:rPr>
              <w:t>31 07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1418E6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:rsidR="007E5D64" w:rsidRPr="00846E6E" w:rsidRDefault="007E5D64" w:rsidP="00926A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6E6E">
              <w:rPr>
                <w:rFonts w:ascii="Times New Roman" w:hAnsi="Times New Roman" w:cs="Times New Roman"/>
                <w:b/>
              </w:rPr>
              <w:t>0 %</w:t>
            </w:r>
          </w:p>
        </w:tc>
      </w:tr>
      <w:tr w:rsidR="007E5D64" w:rsidRPr="00846E6E" w:rsidTr="007E5D64">
        <w:trPr>
          <w:trHeight w:hRule="exact" w:val="274"/>
        </w:trPr>
        <w:tc>
          <w:tcPr>
            <w:tcW w:w="992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4 339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1418E6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5D64" w:rsidRPr="00846E6E" w:rsidRDefault="001418E6" w:rsidP="00926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E5D64"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7E5D64" w:rsidRPr="00846E6E" w:rsidTr="007E5D64">
        <w:trPr>
          <w:trHeight w:hRule="exact" w:val="279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64" w:rsidRPr="00846E6E" w:rsidRDefault="007E5D64" w:rsidP="00AE1F6D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  <w:color w:val="000000"/>
              </w:rPr>
              <w:t>29 03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64" w:rsidRPr="00846E6E" w:rsidRDefault="001418E6" w:rsidP="009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5D64" w:rsidRPr="00846E6E" w:rsidRDefault="007E5D64" w:rsidP="00926A80">
            <w:pPr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E5D64" w:rsidRPr="00846E6E" w:rsidRDefault="007E5D64" w:rsidP="00926A80">
            <w:pPr>
              <w:jc w:val="center"/>
              <w:rPr>
                <w:rFonts w:ascii="Times New Roman" w:hAnsi="Times New Roman" w:cs="Times New Roman"/>
              </w:rPr>
            </w:pPr>
            <w:r w:rsidRPr="00846E6E">
              <w:rPr>
                <w:rFonts w:ascii="Times New Roman" w:hAnsi="Times New Roman" w:cs="Times New Roman"/>
              </w:rPr>
              <w:t>0 %</w:t>
            </w:r>
          </w:p>
        </w:tc>
      </w:tr>
      <w:tr w:rsidR="009D6153" w:rsidRPr="00846E6E" w:rsidTr="00093862">
        <w:trPr>
          <w:trHeight w:hRule="exact" w:val="326"/>
        </w:trPr>
        <w:tc>
          <w:tcPr>
            <w:tcW w:w="49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846E6E"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78170D" w:rsidRDefault="00846E6E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170D">
              <w:rPr>
                <w:rFonts w:ascii="Times New Roman" w:hAnsi="Times New Roman" w:cs="Times New Roman"/>
                <w:b/>
                <w:sz w:val="22"/>
                <w:szCs w:val="22"/>
              </w:rPr>
              <w:t>47 017,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78170D" w:rsidRDefault="00846E6E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170D">
              <w:rPr>
                <w:rFonts w:ascii="Times New Roman" w:hAnsi="Times New Roman" w:cs="Times New Roman"/>
                <w:b/>
                <w:sz w:val="22"/>
                <w:szCs w:val="22"/>
              </w:rPr>
              <w:t>3 106,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4BC96"/>
          </w:tcPr>
          <w:p w:rsidR="009D6153" w:rsidRPr="0078170D" w:rsidRDefault="00846E6E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170D">
              <w:rPr>
                <w:rFonts w:ascii="Times New Roman" w:hAnsi="Times New Roman" w:cs="Times New Roman"/>
                <w:b/>
                <w:sz w:val="22"/>
                <w:szCs w:val="22"/>
              </w:rPr>
              <w:t>6,6</w:t>
            </w:r>
            <w:r w:rsidR="009D6153" w:rsidRPr="007817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</w:tc>
      </w:tr>
      <w:tr w:rsidR="009D6153" w:rsidRPr="00846E6E" w:rsidTr="00093862">
        <w:trPr>
          <w:trHeight w:hRule="exact" w:val="401"/>
        </w:trPr>
        <w:tc>
          <w:tcPr>
            <w:tcW w:w="4961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170D">
              <w:rPr>
                <w:rFonts w:ascii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846E6E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8170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 067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1418E6" w:rsidP="001418E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9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8170D">
              <w:rPr>
                <w:rFonts w:ascii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78170D" w:rsidRDefault="009D6153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8170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</w:t>
            </w:r>
            <w:r w:rsidR="00176B9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,7</w:t>
            </w:r>
            <w:r w:rsidRPr="0078170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9D6153" w:rsidRPr="00846E6E" w:rsidTr="00093862">
        <w:trPr>
          <w:trHeight w:hRule="exact" w:val="303"/>
        </w:trPr>
        <w:tc>
          <w:tcPr>
            <w:tcW w:w="4961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D6153" w:rsidRPr="00846E6E" w:rsidRDefault="009D6153" w:rsidP="00AE1F6D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846E6E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8170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5 95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176B9D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 897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153" w:rsidRPr="0078170D" w:rsidRDefault="009D6153" w:rsidP="00AE1F6D">
            <w:pPr>
              <w:rPr>
                <w:rFonts w:ascii="Times New Roman" w:hAnsi="Times New Roman" w:cs="Times New Roman"/>
                <w:b/>
              </w:rPr>
            </w:pPr>
            <w:r w:rsidRPr="0078170D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D6153" w:rsidRPr="0078170D" w:rsidRDefault="00176B9D" w:rsidP="00AE1F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8,2</w:t>
            </w:r>
            <w:r w:rsidR="009D6153" w:rsidRPr="0078170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%</w:t>
            </w:r>
          </w:p>
        </w:tc>
      </w:tr>
    </w:tbl>
    <w:p w:rsidR="006829E7" w:rsidRPr="00846E6E" w:rsidRDefault="006829E7" w:rsidP="00E63C3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829E7" w:rsidRPr="00846E6E" w:rsidSect="00E63C3D">
      <w:headerReference w:type="default" r:id="rId10"/>
      <w:pgSz w:w="16837" w:h="11905" w:orient="landscape"/>
      <w:pgMar w:top="709" w:right="284" w:bottom="709" w:left="3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58" w:rsidRDefault="00C72A58" w:rsidP="007D3781">
      <w:pPr>
        <w:spacing w:after="0" w:line="240" w:lineRule="auto"/>
      </w:pPr>
      <w:r>
        <w:separator/>
      </w:r>
    </w:p>
  </w:endnote>
  <w:endnote w:type="continuationSeparator" w:id="0">
    <w:p w:rsidR="00C72A58" w:rsidRDefault="00C72A58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6D" w:rsidRDefault="00AE1F6D">
    <w:pPr>
      <w:pStyle w:val="af"/>
      <w:jc w:val="right"/>
    </w:pPr>
  </w:p>
  <w:p w:rsidR="00AE1F6D" w:rsidRDefault="00AE1F6D" w:rsidP="00AE1F6D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58" w:rsidRDefault="00C72A58" w:rsidP="007D3781">
      <w:pPr>
        <w:spacing w:after="0" w:line="240" w:lineRule="auto"/>
      </w:pPr>
      <w:r>
        <w:separator/>
      </w:r>
    </w:p>
  </w:footnote>
  <w:footnote w:type="continuationSeparator" w:id="0">
    <w:p w:rsidR="00C72A58" w:rsidRDefault="00C72A58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6D" w:rsidRDefault="00AE1F6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87C11"/>
    <w:multiLevelType w:val="hybridMultilevel"/>
    <w:tmpl w:val="D380669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0B0AFB"/>
    <w:multiLevelType w:val="multilevel"/>
    <w:tmpl w:val="9C96D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8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6193D73"/>
    <w:multiLevelType w:val="hybridMultilevel"/>
    <w:tmpl w:val="50D2E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C4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FAE30DC"/>
    <w:multiLevelType w:val="hybridMultilevel"/>
    <w:tmpl w:val="4DD08A1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35123"/>
    <w:rsid w:val="00035442"/>
    <w:rsid w:val="000557B0"/>
    <w:rsid w:val="00093862"/>
    <w:rsid w:val="000A1F37"/>
    <w:rsid w:val="000B06D5"/>
    <w:rsid w:val="000E1D5A"/>
    <w:rsid w:val="000E6EE9"/>
    <w:rsid w:val="000F695E"/>
    <w:rsid w:val="00104D1F"/>
    <w:rsid w:val="001101A6"/>
    <w:rsid w:val="00120BDF"/>
    <w:rsid w:val="00133E14"/>
    <w:rsid w:val="00137D78"/>
    <w:rsid w:val="001418E6"/>
    <w:rsid w:val="00144A9B"/>
    <w:rsid w:val="001567E0"/>
    <w:rsid w:val="00176B9D"/>
    <w:rsid w:val="001948A4"/>
    <w:rsid w:val="001A0E5A"/>
    <w:rsid w:val="001C1130"/>
    <w:rsid w:val="001D4B09"/>
    <w:rsid w:val="00212136"/>
    <w:rsid w:val="0022540A"/>
    <w:rsid w:val="00230949"/>
    <w:rsid w:val="002343AD"/>
    <w:rsid w:val="00237CE9"/>
    <w:rsid w:val="00246116"/>
    <w:rsid w:val="00266057"/>
    <w:rsid w:val="00275FC4"/>
    <w:rsid w:val="002A3DC4"/>
    <w:rsid w:val="002B07BA"/>
    <w:rsid w:val="002B2C16"/>
    <w:rsid w:val="00302F6B"/>
    <w:rsid w:val="00363D8D"/>
    <w:rsid w:val="00363FF1"/>
    <w:rsid w:val="00364D4E"/>
    <w:rsid w:val="0037189C"/>
    <w:rsid w:val="0038260C"/>
    <w:rsid w:val="003A1535"/>
    <w:rsid w:val="003C1331"/>
    <w:rsid w:val="003D5B49"/>
    <w:rsid w:val="003E793B"/>
    <w:rsid w:val="004006BA"/>
    <w:rsid w:val="00401330"/>
    <w:rsid w:val="00405A97"/>
    <w:rsid w:val="00415AD7"/>
    <w:rsid w:val="004259A8"/>
    <w:rsid w:val="00443EF9"/>
    <w:rsid w:val="0044552D"/>
    <w:rsid w:val="004624AE"/>
    <w:rsid w:val="0047487E"/>
    <w:rsid w:val="004A3DB5"/>
    <w:rsid w:val="004C1119"/>
    <w:rsid w:val="004F1973"/>
    <w:rsid w:val="005255B8"/>
    <w:rsid w:val="00527B58"/>
    <w:rsid w:val="0053461B"/>
    <w:rsid w:val="00534679"/>
    <w:rsid w:val="00554792"/>
    <w:rsid w:val="00580169"/>
    <w:rsid w:val="00583363"/>
    <w:rsid w:val="00596E28"/>
    <w:rsid w:val="005E654D"/>
    <w:rsid w:val="005F5BEC"/>
    <w:rsid w:val="00631CE3"/>
    <w:rsid w:val="006320CD"/>
    <w:rsid w:val="006324A0"/>
    <w:rsid w:val="00632FE4"/>
    <w:rsid w:val="006354E3"/>
    <w:rsid w:val="006829E7"/>
    <w:rsid w:val="00683EF3"/>
    <w:rsid w:val="006C58EE"/>
    <w:rsid w:val="006E0710"/>
    <w:rsid w:val="00713912"/>
    <w:rsid w:val="00721E8D"/>
    <w:rsid w:val="00724C19"/>
    <w:rsid w:val="00737A59"/>
    <w:rsid w:val="00747481"/>
    <w:rsid w:val="00770430"/>
    <w:rsid w:val="007770CE"/>
    <w:rsid w:val="0078170D"/>
    <w:rsid w:val="00795CE8"/>
    <w:rsid w:val="007B2DD2"/>
    <w:rsid w:val="007D3781"/>
    <w:rsid w:val="007D66C2"/>
    <w:rsid w:val="007E5D64"/>
    <w:rsid w:val="007E710E"/>
    <w:rsid w:val="007F1822"/>
    <w:rsid w:val="008068FB"/>
    <w:rsid w:val="008075A8"/>
    <w:rsid w:val="00817508"/>
    <w:rsid w:val="00842115"/>
    <w:rsid w:val="0084591D"/>
    <w:rsid w:val="00846E6E"/>
    <w:rsid w:val="008674EA"/>
    <w:rsid w:val="008A7FBC"/>
    <w:rsid w:val="008B11F9"/>
    <w:rsid w:val="008C3D3D"/>
    <w:rsid w:val="008C6EBD"/>
    <w:rsid w:val="008F1E7A"/>
    <w:rsid w:val="00910C63"/>
    <w:rsid w:val="00915767"/>
    <w:rsid w:val="009215B4"/>
    <w:rsid w:val="009227E3"/>
    <w:rsid w:val="00952D40"/>
    <w:rsid w:val="00973A66"/>
    <w:rsid w:val="00980BA5"/>
    <w:rsid w:val="00981DC5"/>
    <w:rsid w:val="00983085"/>
    <w:rsid w:val="00991941"/>
    <w:rsid w:val="0099694E"/>
    <w:rsid w:val="009A62CE"/>
    <w:rsid w:val="009B714B"/>
    <w:rsid w:val="009D13DE"/>
    <w:rsid w:val="009D6153"/>
    <w:rsid w:val="009E5445"/>
    <w:rsid w:val="009E6CD3"/>
    <w:rsid w:val="00A00119"/>
    <w:rsid w:val="00A21F09"/>
    <w:rsid w:val="00A27111"/>
    <w:rsid w:val="00A33E45"/>
    <w:rsid w:val="00A34DBF"/>
    <w:rsid w:val="00A410EE"/>
    <w:rsid w:val="00A52366"/>
    <w:rsid w:val="00A922AF"/>
    <w:rsid w:val="00A95698"/>
    <w:rsid w:val="00AA2005"/>
    <w:rsid w:val="00AA6D16"/>
    <w:rsid w:val="00AB0554"/>
    <w:rsid w:val="00AE1F6D"/>
    <w:rsid w:val="00B257F5"/>
    <w:rsid w:val="00B30FA3"/>
    <w:rsid w:val="00B34668"/>
    <w:rsid w:val="00B41B45"/>
    <w:rsid w:val="00B434B3"/>
    <w:rsid w:val="00B51EE5"/>
    <w:rsid w:val="00B544FD"/>
    <w:rsid w:val="00B56C97"/>
    <w:rsid w:val="00B7177F"/>
    <w:rsid w:val="00B859E3"/>
    <w:rsid w:val="00B87219"/>
    <w:rsid w:val="00B87C63"/>
    <w:rsid w:val="00BD0382"/>
    <w:rsid w:val="00BE25E8"/>
    <w:rsid w:val="00BF1E19"/>
    <w:rsid w:val="00C04000"/>
    <w:rsid w:val="00C05981"/>
    <w:rsid w:val="00C2761C"/>
    <w:rsid w:val="00C31E31"/>
    <w:rsid w:val="00C34550"/>
    <w:rsid w:val="00C53B3E"/>
    <w:rsid w:val="00C64F2E"/>
    <w:rsid w:val="00C72A58"/>
    <w:rsid w:val="00C774FF"/>
    <w:rsid w:val="00C82AD2"/>
    <w:rsid w:val="00C91FEB"/>
    <w:rsid w:val="00C95A05"/>
    <w:rsid w:val="00CA4ED3"/>
    <w:rsid w:val="00CB07DD"/>
    <w:rsid w:val="00CC10F7"/>
    <w:rsid w:val="00CE7A78"/>
    <w:rsid w:val="00CF30A4"/>
    <w:rsid w:val="00CF3ADB"/>
    <w:rsid w:val="00D04108"/>
    <w:rsid w:val="00D2086E"/>
    <w:rsid w:val="00D351A1"/>
    <w:rsid w:val="00D41706"/>
    <w:rsid w:val="00D46671"/>
    <w:rsid w:val="00D60753"/>
    <w:rsid w:val="00D638CD"/>
    <w:rsid w:val="00D72209"/>
    <w:rsid w:val="00D9708C"/>
    <w:rsid w:val="00DD6EE0"/>
    <w:rsid w:val="00DE36B8"/>
    <w:rsid w:val="00E209DE"/>
    <w:rsid w:val="00E2108E"/>
    <w:rsid w:val="00E21A25"/>
    <w:rsid w:val="00E35B21"/>
    <w:rsid w:val="00E4240A"/>
    <w:rsid w:val="00E4248D"/>
    <w:rsid w:val="00E512CD"/>
    <w:rsid w:val="00E63C3D"/>
    <w:rsid w:val="00E94E71"/>
    <w:rsid w:val="00EC45BB"/>
    <w:rsid w:val="00EE5A3B"/>
    <w:rsid w:val="00EF2C30"/>
    <w:rsid w:val="00EF3477"/>
    <w:rsid w:val="00EF3EE0"/>
    <w:rsid w:val="00F00BCC"/>
    <w:rsid w:val="00F11218"/>
    <w:rsid w:val="00F163F8"/>
    <w:rsid w:val="00F27C0F"/>
    <w:rsid w:val="00F319BD"/>
    <w:rsid w:val="00F4091B"/>
    <w:rsid w:val="00F43B87"/>
    <w:rsid w:val="00F466C1"/>
    <w:rsid w:val="00F619CD"/>
    <w:rsid w:val="00F62B01"/>
    <w:rsid w:val="00F67C86"/>
    <w:rsid w:val="00F77944"/>
    <w:rsid w:val="00F818DC"/>
    <w:rsid w:val="00FA6FE7"/>
    <w:rsid w:val="00FB62FE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5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53B3E"/>
    <w:rPr>
      <w:b/>
      <w:bCs/>
    </w:rPr>
  </w:style>
  <w:style w:type="paragraph" w:customStyle="1" w:styleId="ConsNormal">
    <w:name w:val="ConsNormal"/>
    <w:rsid w:val="008C3D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13"/>
    <w:rsid w:val="00B87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  <w:style w:type="paragraph" w:customStyle="1" w:styleId="ConsPlusCell">
    <w:name w:val="ConsPlusCell"/>
    <w:uiPriority w:val="99"/>
    <w:rsid w:val="00C059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nhideWhenUsed/>
    <w:rsid w:val="00CF30A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CF30A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Normal (Web)"/>
    <w:basedOn w:val="a"/>
    <w:uiPriority w:val="99"/>
    <w:unhideWhenUsed/>
    <w:rsid w:val="00C5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22"/>
    <w:qFormat/>
    <w:rsid w:val="00C53B3E"/>
    <w:rPr>
      <w:b/>
      <w:bCs/>
    </w:rPr>
  </w:style>
  <w:style w:type="paragraph" w:customStyle="1" w:styleId="ConsNormal">
    <w:name w:val="ConsNormal"/>
    <w:rsid w:val="008C3D3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13"/>
    <w:rsid w:val="00B87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9E77-F956-4C88-B322-0CF34788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20T07:59:00Z</cp:lastPrinted>
  <dcterms:created xsi:type="dcterms:W3CDTF">2023-05-02T11:35:00Z</dcterms:created>
  <dcterms:modified xsi:type="dcterms:W3CDTF">2023-05-02T11:35:00Z</dcterms:modified>
</cp:coreProperties>
</file>